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3B4088EB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>Kraków,</w:t>
      </w:r>
      <w:r w:rsidR="00C520AB">
        <w:rPr>
          <w:rFonts w:ascii="Tahoma" w:hAnsi="Tahoma" w:cs="Tahoma"/>
          <w:sz w:val="20"/>
          <w:szCs w:val="20"/>
        </w:rPr>
        <w:t xml:space="preserve"> </w:t>
      </w:r>
      <w:r w:rsidR="00C520AB" w:rsidRPr="00D00098">
        <w:rPr>
          <w:rFonts w:ascii="Tahoma" w:hAnsi="Tahoma" w:cs="Tahoma"/>
          <w:color w:val="000000" w:themeColor="text1"/>
          <w:sz w:val="20"/>
          <w:szCs w:val="20"/>
        </w:rPr>
        <w:t>dnia</w:t>
      </w:r>
      <w:r w:rsidR="00811726">
        <w:rPr>
          <w:rFonts w:ascii="Tahoma" w:hAnsi="Tahoma" w:cs="Tahoma"/>
          <w:color w:val="000000" w:themeColor="text1"/>
          <w:sz w:val="20"/>
          <w:szCs w:val="20"/>
        </w:rPr>
        <w:t xml:space="preserve"> 2</w:t>
      </w:r>
      <w:r w:rsidR="00C63A90">
        <w:rPr>
          <w:rFonts w:ascii="Tahoma" w:hAnsi="Tahoma" w:cs="Tahoma"/>
          <w:color w:val="000000" w:themeColor="text1"/>
          <w:sz w:val="20"/>
          <w:szCs w:val="20"/>
        </w:rPr>
        <w:t>4</w:t>
      </w:r>
      <w:r w:rsidR="00557DB0">
        <w:rPr>
          <w:rFonts w:ascii="Tahoma" w:hAnsi="Tahoma" w:cs="Tahoma"/>
          <w:sz w:val="20"/>
          <w:szCs w:val="20"/>
        </w:rPr>
        <w:t>.</w:t>
      </w:r>
      <w:r w:rsidR="00AC4A6E">
        <w:rPr>
          <w:rFonts w:ascii="Tahoma" w:hAnsi="Tahoma" w:cs="Tahoma"/>
          <w:sz w:val="20"/>
          <w:szCs w:val="20"/>
        </w:rPr>
        <w:t>0</w:t>
      </w:r>
      <w:r w:rsidR="005544E7">
        <w:rPr>
          <w:rFonts w:ascii="Tahoma" w:hAnsi="Tahoma" w:cs="Tahoma"/>
          <w:sz w:val="20"/>
          <w:szCs w:val="20"/>
        </w:rPr>
        <w:t>8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</w:t>
      </w:r>
      <w:r w:rsidR="00D00098">
        <w:rPr>
          <w:rFonts w:ascii="Tahoma" w:hAnsi="Tahoma" w:cs="Tahoma"/>
          <w:sz w:val="20"/>
          <w:szCs w:val="20"/>
        </w:rPr>
        <w:t>3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7A662023" w:rsidR="000D7DFE" w:rsidRPr="00A0257D" w:rsidRDefault="00826889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P</w:t>
      </w:r>
      <w:r w:rsidR="00244428" w:rsidRPr="00A0257D">
        <w:rPr>
          <w:rFonts w:ascii="Tahoma" w:hAnsi="Tahoma" w:cs="Tahoma"/>
          <w:color w:val="auto"/>
          <w:sz w:val="20"/>
          <w:szCs w:val="20"/>
        </w:rPr>
        <w:t>.077.</w:t>
      </w:r>
      <w:r w:rsidR="00D63044">
        <w:rPr>
          <w:rFonts w:ascii="Tahoma" w:hAnsi="Tahoma" w:cs="Tahoma"/>
          <w:color w:val="auto"/>
          <w:sz w:val="20"/>
          <w:szCs w:val="20"/>
        </w:rPr>
        <w:t>3</w:t>
      </w:r>
      <w:r w:rsidR="00CE2682">
        <w:rPr>
          <w:rFonts w:ascii="Tahoma" w:hAnsi="Tahoma" w:cs="Tahoma"/>
          <w:color w:val="auto"/>
          <w:sz w:val="20"/>
          <w:szCs w:val="20"/>
        </w:rPr>
        <w:t>7</w:t>
      </w:r>
      <w:r w:rsidR="00244428" w:rsidRPr="00A0257D">
        <w:rPr>
          <w:rFonts w:ascii="Tahoma" w:hAnsi="Tahoma" w:cs="Tahoma"/>
          <w:color w:val="auto"/>
          <w:sz w:val="20"/>
          <w:szCs w:val="20"/>
        </w:rPr>
        <w:t>.</w:t>
      </w:r>
      <w:r w:rsidR="00CE2682">
        <w:rPr>
          <w:rFonts w:ascii="Tahoma" w:hAnsi="Tahoma" w:cs="Tahoma"/>
          <w:color w:val="auto"/>
          <w:sz w:val="20"/>
          <w:szCs w:val="20"/>
        </w:rPr>
        <w:t>1</w:t>
      </w:r>
      <w:r w:rsidR="00A0257D" w:rsidRPr="00A0257D">
        <w:rPr>
          <w:rFonts w:ascii="Tahoma" w:hAnsi="Tahoma" w:cs="Tahoma"/>
          <w:color w:val="auto"/>
          <w:sz w:val="20"/>
          <w:szCs w:val="20"/>
        </w:rPr>
        <w:t>.</w:t>
      </w:r>
      <w:r w:rsidR="00244428" w:rsidRPr="00A0257D">
        <w:rPr>
          <w:rFonts w:ascii="Tahoma" w:hAnsi="Tahoma" w:cs="Tahoma"/>
          <w:color w:val="auto"/>
          <w:sz w:val="20"/>
          <w:szCs w:val="20"/>
        </w:rPr>
        <w:t>202</w:t>
      </w:r>
      <w:r w:rsidR="00D00098" w:rsidRPr="00A0257D">
        <w:rPr>
          <w:rFonts w:ascii="Tahoma" w:hAnsi="Tahoma" w:cs="Tahoma"/>
          <w:color w:val="auto"/>
          <w:sz w:val="20"/>
          <w:szCs w:val="20"/>
        </w:rPr>
        <w:t>3</w:t>
      </w:r>
    </w:p>
    <w:p w14:paraId="2EA2C395" w14:textId="0D5BC704" w:rsidR="005C6458" w:rsidRPr="008F761A" w:rsidRDefault="005C6458" w:rsidP="00C20B91">
      <w:pPr>
        <w:spacing w:after="0"/>
        <w:rPr>
          <w:rFonts w:ascii="Tahoma" w:hAnsi="Tahoma" w:cs="Tahoma"/>
          <w:strike/>
          <w:color w:val="000000" w:themeColor="text1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1ECBB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mm5b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66647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2Qxa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3EFFBE" w14:textId="2A43B724" w:rsid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7A929CB6" w14:textId="77777777" w:rsidR="00CE2682" w:rsidRDefault="00260116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>Dostawa</w:t>
      </w:r>
      <w:r w:rsidR="00C12537">
        <w:rPr>
          <w:rFonts w:ascii="Tahoma" w:hAnsi="Tahoma" w:cs="Tahoma"/>
          <w:b/>
          <w:bCs/>
          <w:i/>
          <w:iCs/>
          <w:color w:val="auto"/>
        </w:rPr>
        <w:t xml:space="preserve"> </w:t>
      </w:r>
      <w:bookmarkStart w:id="0" w:name="_Hlk105063788"/>
      <w:r w:rsidR="00CE2682">
        <w:rPr>
          <w:rFonts w:ascii="Tahoma" w:hAnsi="Tahoma" w:cs="Tahoma"/>
          <w:b/>
          <w:bCs/>
          <w:i/>
          <w:iCs/>
          <w:color w:val="auto"/>
        </w:rPr>
        <w:t>sprzętu łączności</w:t>
      </w:r>
      <w:bookmarkEnd w:id="0"/>
    </w:p>
    <w:p w14:paraId="3C5C07F0" w14:textId="35D16A86" w:rsidR="000D7DFE" w:rsidRDefault="00E201F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dla Szkoły Aspirantów </w:t>
      </w:r>
      <w:r w:rsidRPr="00E201F3">
        <w:rPr>
          <w:rFonts w:ascii="Tahoma" w:hAnsi="Tahoma" w:cs="Tahoma"/>
          <w:b/>
          <w:bCs/>
          <w:i/>
          <w:iCs/>
          <w:color w:val="auto"/>
        </w:rPr>
        <w:t>Państwowej Straży Pożarnej w</w:t>
      </w:r>
      <w:r>
        <w:rPr>
          <w:rFonts w:ascii="Tahoma" w:hAnsi="Tahoma" w:cs="Tahoma"/>
          <w:b/>
          <w:bCs/>
          <w:i/>
          <w:iCs/>
          <w:color w:val="auto"/>
        </w:rPr>
        <w:t> </w:t>
      </w:r>
      <w:r w:rsidRPr="00E201F3">
        <w:rPr>
          <w:rFonts w:ascii="Tahoma" w:hAnsi="Tahoma" w:cs="Tahoma"/>
          <w:b/>
          <w:bCs/>
          <w:i/>
          <w:iCs/>
          <w:color w:val="auto"/>
        </w:rPr>
        <w:t>Krakowie</w:t>
      </w:r>
    </w:p>
    <w:p w14:paraId="307066CB" w14:textId="77777777" w:rsidR="001F01A5" w:rsidRPr="00C12537" w:rsidRDefault="001F01A5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6623293D" w:rsidR="001451FA" w:rsidRPr="001F01A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1" w:name="_Hlk35331745"/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CE2682">
        <w:rPr>
          <w:rFonts w:ascii="Tahoma" w:hAnsi="Tahoma" w:cs="Tahoma"/>
          <w:color w:val="auto"/>
          <w:sz w:val="20"/>
          <w:szCs w:val="20"/>
        </w:rPr>
        <w:t>sprzętu łączności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 xml:space="preserve">dla Szkoły Aspirantów Państwowej </w:t>
      </w:r>
      <w:r w:rsidR="00B07DBE" w:rsidRPr="001F01A5">
        <w:rPr>
          <w:rFonts w:ascii="Tahoma" w:hAnsi="Tahoma" w:cs="Tahoma"/>
          <w:color w:val="000000" w:themeColor="text1"/>
          <w:sz w:val="20"/>
          <w:szCs w:val="20"/>
        </w:rPr>
        <w:t>Straży Pożarnej w Krakowie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>.</w:t>
      </w:r>
      <w:bookmarkEnd w:id="1"/>
    </w:p>
    <w:p w14:paraId="147ED8ED" w14:textId="0F55988A" w:rsidR="00CE2682" w:rsidRPr="001F01A5" w:rsidRDefault="00CE05B5" w:rsidP="00CE2682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zamówienia:</w:t>
      </w:r>
      <w:r w:rsidR="00CE268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CE2682">
        <w:rPr>
          <w:rFonts w:ascii="Tahoma" w:hAnsi="Tahoma" w:cs="Tahoma"/>
          <w:color w:val="000000" w:themeColor="text1"/>
          <w:sz w:val="20"/>
          <w:szCs w:val="20"/>
        </w:rPr>
        <w:t>Przedmiotem zamówienia jest dostawa</w:t>
      </w:r>
      <w:r w:rsidR="00CB0E10">
        <w:rPr>
          <w:rFonts w:ascii="Tahoma" w:hAnsi="Tahoma" w:cs="Tahoma"/>
          <w:color w:val="000000" w:themeColor="text1"/>
          <w:sz w:val="20"/>
          <w:szCs w:val="20"/>
        </w:rPr>
        <w:t xml:space="preserve"> nw.</w:t>
      </w:r>
      <w:r w:rsidR="00CE2682">
        <w:rPr>
          <w:rFonts w:ascii="Tahoma" w:hAnsi="Tahoma" w:cs="Tahoma"/>
          <w:color w:val="000000" w:themeColor="text1"/>
          <w:sz w:val="20"/>
          <w:szCs w:val="20"/>
        </w:rPr>
        <w:t xml:space="preserve"> sprzętu łączności </w:t>
      </w:r>
      <w:r w:rsidR="00CE2682" w:rsidRPr="00A11F95">
        <w:rPr>
          <w:rFonts w:ascii="Tahoma" w:hAnsi="Tahoma" w:cs="Tahoma"/>
          <w:color w:val="auto"/>
          <w:sz w:val="20"/>
          <w:szCs w:val="20"/>
        </w:rPr>
        <w:t xml:space="preserve">dla Szkoły Aspirantów Państwowej </w:t>
      </w:r>
      <w:r w:rsidR="00CE2682" w:rsidRPr="001F01A5">
        <w:rPr>
          <w:rFonts w:ascii="Tahoma" w:hAnsi="Tahoma" w:cs="Tahoma"/>
          <w:color w:val="000000" w:themeColor="text1"/>
          <w:sz w:val="20"/>
          <w:szCs w:val="20"/>
        </w:rPr>
        <w:t>Straży Pożarnej w Krakowie</w:t>
      </w:r>
      <w:r w:rsidR="00CE2682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07AB0425" w14:textId="43A924C5" w:rsidR="00A347AC" w:rsidRDefault="003C736E" w:rsidP="00C0058A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Radiotelefon noszony</w:t>
      </w:r>
      <w:r w:rsidR="009F0F6D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– 15 kpl.</w:t>
      </w:r>
    </w:p>
    <w:p w14:paraId="7A7C4577" w14:textId="41D6B5D1" w:rsidR="000B7F5B" w:rsidRDefault="00CE4BB2" w:rsidP="00A347AC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Radiotelefon </w:t>
      </w:r>
      <w:r w:rsidR="00180393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noszony</w:t>
      </w:r>
      <w:r w:rsidR="00C0058A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180393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wraz z dedykowaną anteną i baterią</w:t>
      </w:r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litowo</w:t>
      </w:r>
      <w:proofErr w:type="spellEnd"/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-polimerową</w:t>
      </w:r>
      <w:r w:rsidR="00BB0BF0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br/>
      </w:r>
      <w:r w:rsidR="00BB0BF0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o pojemności min. 2400mAh</w:t>
      </w:r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(bez efektu pamięciowego), </w:t>
      </w:r>
      <w:r w:rsidR="00C0058A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spełniający minimalne wymagania techniczno-funkcjonalne dla radiotelefonów dwusystemowych noszonych zawarte w załączniku nr 4 „Instrukcji w sprawie organizacji łączności radiowej” wprowadzonej rozkazem nr 8 Komendanta Głównego PSP z dnia 5 kwietnia 2019 r. w sprawie wprowadzenia nowych zasad organizacji łączności radiowej (Dz.</w:t>
      </w:r>
      <w:r w:rsidR="00325F8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 </w:t>
      </w:r>
      <w:r w:rsidR="00C0058A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Urz. KG PSP z 2019 r. poz. 7)</w:t>
      </w:r>
      <w:r w:rsidR="00BB0BF0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.</w:t>
      </w:r>
      <w:r w:rsidR="00C0058A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16E21D08" w14:textId="78FAAFA1" w:rsidR="00CE4BB2" w:rsidRPr="00BB0BF0" w:rsidRDefault="00BB0BF0" w:rsidP="000B7F5B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D</w:t>
      </w:r>
      <w:r w:rsidR="00C0058A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odatkowo oferowane radiotelefony mają mieć możliwość maskowania korespondencji w trybie cyfrowym DMR </w:t>
      </w:r>
      <w:proofErr w:type="spellStart"/>
      <w:r w:rsidR="00C0058A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Tier</w:t>
      </w:r>
      <w:proofErr w:type="spellEnd"/>
      <w:r w:rsidR="00C0058A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II, algorytmem ARC4 o długości klucza 40 bitów</w:t>
      </w:r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, pozycjonowanie GPS z udostępnianiem lokalizacji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oraz zapewniać ochronę przed pyłem i wilgocią min. IP68;</w:t>
      </w:r>
    </w:p>
    <w:p w14:paraId="12B76457" w14:textId="4307E3B8" w:rsidR="00102F89" w:rsidRDefault="00672F64" w:rsidP="00CE4BB2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Akumulator – 15 szt.</w:t>
      </w:r>
    </w:p>
    <w:p w14:paraId="3681F897" w14:textId="35A1A166" w:rsidR="00CE4BB2" w:rsidRPr="00BB0BF0" w:rsidRDefault="00BB0BF0" w:rsidP="00102F89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Oryginalny a</w:t>
      </w:r>
      <w:r w:rsidR="00CE4BB2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kumulator 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producenta radiotelefonu</w:t>
      </w:r>
      <w:r w:rsidR="00B0590D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,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o </w:t>
      </w:r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takich samych parametrach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jak </w:t>
      </w:r>
      <w:r w:rsidR="00B0590D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zaoferowany 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w punkcie 1)</w:t>
      </w:r>
      <w:r w:rsidR="00180393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;</w:t>
      </w:r>
    </w:p>
    <w:p w14:paraId="57BA624D" w14:textId="2D46850F" w:rsidR="00672F64" w:rsidRDefault="00325F8B" w:rsidP="00CE4BB2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M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ikrofonogłośnik</w:t>
      </w:r>
      <w:proofErr w:type="spellEnd"/>
      <w:r w:rsidR="00003E8E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– 15 szt.</w:t>
      </w:r>
    </w:p>
    <w:p w14:paraId="14764A19" w14:textId="6EC37A17" w:rsidR="00450EDA" w:rsidRPr="00BB0BF0" w:rsidRDefault="00BB0BF0" w:rsidP="00672F64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Oryginalny </w:t>
      </w:r>
      <w:proofErr w:type="spellStart"/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mikrofonogłośnik</w:t>
      </w:r>
      <w:proofErr w:type="spellEnd"/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producenta radiotelefonu umożliwiający min.</w:t>
      </w:r>
      <w:r w:rsidR="00325F8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 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nadawanie i odbiór korespondencji podłączony do złącza akcesoriów, zapewniający ochronę przed pyłem i wilgocią min. IP67</w:t>
      </w:r>
      <w:r w:rsidR="00180393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;</w:t>
      </w:r>
    </w:p>
    <w:p w14:paraId="1949426E" w14:textId="01FEA146" w:rsidR="00A86734" w:rsidRDefault="00A86734" w:rsidP="00CE4BB2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Ładowarka sieciowa</w:t>
      </w:r>
      <w:r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– 1 szt.</w:t>
      </w:r>
    </w:p>
    <w:p w14:paraId="05C2C589" w14:textId="403A57DB" w:rsidR="00180393" w:rsidRPr="00BB0BF0" w:rsidRDefault="00180393" w:rsidP="00A86734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Ładow</w:t>
      </w:r>
      <w:r w:rsidR="00C0058A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a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rka sieciowa</w:t>
      </w:r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do proponowanych radiotelefonów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, wielostanowiskowa (minimum 6 gniazd ładowania)</w:t>
      </w:r>
      <w:r w:rsidR="00C0058A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– 1 szt.;</w:t>
      </w:r>
    </w:p>
    <w:p w14:paraId="53ECA35E" w14:textId="75C093B0" w:rsidR="00A86734" w:rsidRDefault="00A311F7" w:rsidP="00CE4BB2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A311F7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Przewód do programowania radiotelefonów</w:t>
      </w:r>
      <w:r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– 2 szt.</w:t>
      </w:r>
    </w:p>
    <w:p w14:paraId="0C90ADFF" w14:textId="6D7F5B6E" w:rsidR="00CE4BB2" w:rsidRPr="00BB0BF0" w:rsidRDefault="00CE4BB2" w:rsidP="00A86734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Przewód do programowania </w:t>
      </w:r>
      <w:r w:rsidR="00180393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dostarczanych 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radiotelefonów</w:t>
      </w:r>
      <w:r w:rsidR="00180393"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;</w:t>
      </w:r>
    </w:p>
    <w:p w14:paraId="29704B65" w14:textId="063775CC" w:rsidR="00A86734" w:rsidRDefault="00A311F7" w:rsidP="00CE4BB2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Oprogramowanie</w:t>
      </w:r>
      <w:r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(</w:t>
      </w:r>
      <w:proofErr w:type="spellStart"/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firmware</w:t>
      </w:r>
      <w:proofErr w:type="spellEnd"/>
      <w:r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) </w:t>
      </w:r>
      <w:r w:rsidR="005510A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– 1 szt.</w:t>
      </w:r>
    </w:p>
    <w:p w14:paraId="3FE4FEF6" w14:textId="384425F0" w:rsidR="00180393" w:rsidRPr="00BB0BF0" w:rsidRDefault="00180393" w:rsidP="00A86734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Oprogramowanie</w:t>
      </w:r>
      <w:r w:rsidR="00B0590D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(</w:t>
      </w:r>
      <w:proofErr w:type="spellStart"/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firmware</w:t>
      </w:r>
      <w:proofErr w:type="spellEnd"/>
      <w:r w:rsidR="00B0590D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)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producenta</w:t>
      </w:r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do </w:t>
      </w:r>
      <w:r w:rsidR="00F2336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programowania </w:t>
      </w:r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oferowanych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B0590D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radiotelefon</w:t>
      </w:r>
      <w:r w:rsidR="000B7F5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ów</w:t>
      </w:r>
      <w:r w:rsidRPr="00BB0BF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.</w:t>
      </w:r>
    </w:p>
    <w:p w14:paraId="390232A7" w14:textId="77CEC020" w:rsidR="00CE4BB2" w:rsidRPr="00450EDA" w:rsidRDefault="00CE4BB2" w:rsidP="00CE4BB2">
      <w:pPr>
        <w:spacing w:before="60"/>
        <w:jc w:val="both"/>
        <w:rPr>
          <w:rFonts w:ascii="Tahoma" w:hAnsi="Tahoma" w:cs="Tahoma"/>
          <w:color w:val="auto"/>
          <w:kern w:val="24"/>
          <w:sz w:val="20"/>
          <w:szCs w:val="20"/>
        </w:rPr>
      </w:pPr>
      <w:r w:rsidRPr="00450EDA">
        <w:rPr>
          <w:rFonts w:ascii="Tahoma" w:hAnsi="Tahoma" w:cs="Tahoma"/>
          <w:bCs/>
          <w:color w:val="auto"/>
          <w:sz w:val="20"/>
          <w:szCs w:val="20"/>
          <w:u w:val="single"/>
        </w:rPr>
        <w:lastRenderedPageBreak/>
        <w:t>Uwaga. Tam, gdzie zamawiający wskazał pochodzenie /marka, znak towarowy, producent, dostawca itp./ zamawiający dopuszcza oferowanie produktu równoważnego pod warunkiem, zapewnia on</w:t>
      </w:r>
      <w:r w:rsidR="00CB0E10">
        <w:rPr>
          <w:rFonts w:ascii="Tahoma" w:hAnsi="Tahoma" w:cs="Tahoma"/>
          <w:bCs/>
          <w:color w:val="auto"/>
          <w:sz w:val="20"/>
          <w:szCs w:val="20"/>
          <w:u w:val="single"/>
        </w:rPr>
        <w:t> </w:t>
      </w:r>
      <w:r w:rsidRPr="00450EDA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parametry nie gorsze od założonych w </w:t>
      </w:r>
      <w:r w:rsidR="00450EDA">
        <w:rPr>
          <w:rFonts w:ascii="Tahoma" w:hAnsi="Tahoma" w:cs="Tahoma"/>
          <w:bCs/>
          <w:color w:val="auto"/>
          <w:sz w:val="20"/>
          <w:szCs w:val="20"/>
          <w:u w:val="single"/>
        </w:rPr>
        <w:t>Zaproszeniu do składania ofert</w:t>
      </w:r>
      <w:r w:rsidRPr="00450EDA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. </w:t>
      </w:r>
      <w:r w:rsidRPr="00450EDA">
        <w:rPr>
          <w:rFonts w:ascii="Tahoma" w:hAnsi="Tahoma" w:cs="Tahoma"/>
          <w:color w:val="auto"/>
          <w:sz w:val="20"/>
          <w:szCs w:val="20"/>
          <w:u w:val="single"/>
        </w:rPr>
        <w:t>Jeżeli wykonawca zamierza złożyć ofertę równoważną, jest wówczas zobowiązany wykazać zamawiającemu na piśmie, że proponowany przez niego produkt nie jest gorszej jakości niż wymieniony przez zamawiającego, w</w:t>
      </w:r>
      <w:r w:rsidR="00CB0E10">
        <w:rPr>
          <w:rFonts w:ascii="Tahoma" w:hAnsi="Tahoma" w:cs="Tahoma"/>
          <w:color w:val="auto"/>
          <w:sz w:val="20"/>
          <w:szCs w:val="20"/>
          <w:u w:val="single"/>
        </w:rPr>
        <w:t> </w:t>
      </w:r>
      <w:r w:rsidRPr="00450EDA">
        <w:rPr>
          <w:rFonts w:ascii="Tahoma" w:hAnsi="Tahoma" w:cs="Tahoma"/>
          <w:color w:val="auto"/>
          <w:sz w:val="20"/>
          <w:szCs w:val="20"/>
          <w:u w:val="single"/>
        </w:rPr>
        <w:t>tym celu wykonawca winien dokonać pisemnego porównania parametrów obu produktów. Porównanie należy dokonać w taki sposób, aby zamawiający bez żadnej wątpliwości i w sposób jednoznaczny mógł stwierdzić równoważność proponowanego przez wykonawcę produktu.</w:t>
      </w:r>
    </w:p>
    <w:p w14:paraId="336240FE" w14:textId="417A24CB" w:rsidR="00450EDA" w:rsidRPr="00450EDA" w:rsidRDefault="00450EDA" w:rsidP="00450EDA">
      <w:pPr>
        <w:pStyle w:val="Akapitzlist"/>
        <w:numPr>
          <w:ilvl w:val="1"/>
          <w:numId w:val="4"/>
        </w:numPr>
        <w:spacing w:after="0" w:line="240" w:lineRule="auto"/>
        <w:ind w:left="284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Wymagania dodatkowe:</w:t>
      </w:r>
    </w:p>
    <w:p w14:paraId="3961312E" w14:textId="01E4D8EB" w:rsidR="00811726" w:rsidRPr="00450EDA" w:rsidRDefault="00811726" w:rsidP="00450EDA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450EDA">
        <w:rPr>
          <w:rFonts w:ascii="Tahoma" w:hAnsi="Tahoma" w:cs="Tahoma"/>
          <w:b/>
          <w:bCs/>
          <w:color w:val="000000" w:themeColor="text1"/>
          <w:sz w:val="20"/>
          <w:szCs w:val="20"/>
        </w:rPr>
        <w:t>Okres gwarancji min. 24 m-ce.</w:t>
      </w:r>
    </w:p>
    <w:p w14:paraId="19D18BF2" w14:textId="59FBC5DF" w:rsidR="008F0787" w:rsidRPr="008F0787" w:rsidRDefault="008F0787" w:rsidP="00450EDA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8F0787">
        <w:rPr>
          <w:rFonts w:ascii="Tahoma" w:hAnsi="Tahoma" w:cs="Tahoma"/>
          <w:b/>
          <w:bCs/>
          <w:sz w:val="20"/>
          <w:szCs w:val="20"/>
        </w:rPr>
        <w:t>Przedmiot zamówienia fabrycznie nowy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14:paraId="38B6BB81" w14:textId="215CA2E3" w:rsidR="0091696B" w:rsidRPr="008F761A" w:rsidRDefault="001451FA" w:rsidP="00450EDA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Termin wykonania zamówienia: 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do dnia </w:t>
      </w:r>
      <w:r w:rsidR="00870D82">
        <w:rPr>
          <w:rFonts w:ascii="Tahoma" w:hAnsi="Tahoma" w:cs="Tahoma"/>
          <w:color w:val="000000" w:themeColor="text1"/>
          <w:sz w:val="20"/>
          <w:szCs w:val="20"/>
        </w:rPr>
        <w:t>13.10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2349E8" w:rsidRPr="008F761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 r.</w:t>
      </w:r>
    </w:p>
    <w:p w14:paraId="2855A29A" w14:textId="195C7C31" w:rsidR="001A60DA" w:rsidRPr="0091696B" w:rsidRDefault="00F62E5E" w:rsidP="00450EDA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color w:val="auto"/>
          <w:sz w:val="20"/>
          <w:szCs w:val="20"/>
        </w:rPr>
      </w:pPr>
      <w:r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Warunki płatności: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 xml:space="preserve"> Termin zapłaty 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rachunku lub 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>faktury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 VAT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 xml:space="preserve"> po </w:t>
      </w:r>
      <w:r w:rsidR="001C76A5" w:rsidRPr="008F761A">
        <w:rPr>
          <w:rFonts w:ascii="Tahoma" w:hAnsi="Tahoma" w:cs="Tahoma"/>
          <w:color w:val="000000" w:themeColor="text1"/>
          <w:sz w:val="20"/>
          <w:szCs w:val="20"/>
        </w:rPr>
        <w:t xml:space="preserve">zrealizowaniu </w:t>
      </w:r>
      <w:r w:rsidR="001C76A5" w:rsidRPr="0091696B">
        <w:rPr>
          <w:rFonts w:ascii="Tahoma" w:hAnsi="Tahoma" w:cs="Tahoma"/>
          <w:color w:val="auto"/>
          <w:sz w:val="20"/>
          <w:szCs w:val="20"/>
        </w:rPr>
        <w:t>dostawy do</w:t>
      </w:r>
      <w:r w:rsidR="008B0D24">
        <w:rPr>
          <w:rFonts w:ascii="Tahoma" w:hAnsi="Tahoma" w:cs="Tahoma"/>
          <w:color w:val="auto"/>
          <w:sz w:val="20"/>
          <w:szCs w:val="20"/>
        </w:rPr>
        <w:t> </w:t>
      </w:r>
      <w:r w:rsidR="00F640E1" w:rsidRPr="0091696B">
        <w:rPr>
          <w:rFonts w:ascii="Tahoma" w:hAnsi="Tahoma" w:cs="Tahoma"/>
          <w:color w:val="auto"/>
          <w:sz w:val="20"/>
          <w:szCs w:val="20"/>
        </w:rPr>
        <w:t xml:space="preserve">siedziby </w:t>
      </w:r>
      <w:r w:rsidR="001C76A5" w:rsidRPr="0091696B">
        <w:rPr>
          <w:rFonts w:ascii="Tahoma" w:hAnsi="Tahoma" w:cs="Tahoma"/>
          <w:color w:val="auto"/>
          <w:sz w:val="20"/>
          <w:szCs w:val="20"/>
        </w:rPr>
        <w:t>Zamawiającego</w:t>
      </w:r>
      <w:r w:rsidR="00B07DBE" w:rsidRPr="0091696B">
        <w:rPr>
          <w:rFonts w:ascii="Tahoma" w:hAnsi="Tahoma" w:cs="Tahoma"/>
          <w:color w:val="auto"/>
          <w:sz w:val="20"/>
          <w:szCs w:val="20"/>
        </w:rPr>
        <w:t xml:space="preserve"> i jego odbiorze w </w:t>
      </w:r>
      <w:r w:rsidR="00B07DBE" w:rsidRPr="00FA0570">
        <w:rPr>
          <w:rFonts w:ascii="Tahoma" w:hAnsi="Tahoma" w:cs="Tahoma"/>
          <w:color w:val="000000" w:themeColor="text1"/>
          <w:sz w:val="20"/>
          <w:szCs w:val="20"/>
        </w:rPr>
        <w:t xml:space="preserve">terminie do </w:t>
      </w:r>
      <w:r w:rsidR="00047AC3" w:rsidRPr="00FA0570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B07DBE" w:rsidRPr="00FA0570">
        <w:rPr>
          <w:rFonts w:ascii="Tahoma" w:hAnsi="Tahoma" w:cs="Tahoma"/>
          <w:color w:val="000000" w:themeColor="text1"/>
          <w:sz w:val="20"/>
          <w:szCs w:val="20"/>
        </w:rPr>
        <w:t xml:space="preserve"> dni</w:t>
      </w:r>
      <w:r w:rsidR="00F31E49" w:rsidRPr="00FA057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82D32E7" w14:textId="08CE90F9" w:rsidR="00676200" w:rsidRPr="0091696B" w:rsidRDefault="005E204E" w:rsidP="0091696B">
      <w:pPr>
        <w:pStyle w:val="Akapitzlist"/>
        <w:numPr>
          <w:ilvl w:val="1"/>
          <w:numId w:val="4"/>
        </w:numPr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91696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91696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>
        <w:rPr>
          <w:rFonts w:ascii="Tahoma" w:hAnsi="Tahoma" w:cs="Tahoma"/>
          <w:color w:val="auto"/>
          <w:sz w:val="20"/>
          <w:szCs w:val="20"/>
        </w:rPr>
        <w:t>1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1A732503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</w:t>
      </w:r>
      <w:r w:rsidR="005E204E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nia </w:t>
      </w:r>
      <w:r w:rsidR="00870D82">
        <w:rPr>
          <w:rFonts w:ascii="Tahoma" w:hAnsi="Tahoma" w:cs="Tahoma"/>
          <w:b/>
          <w:bCs/>
          <w:color w:val="000000" w:themeColor="text1"/>
          <w:sz w:val="20"/>
          <w:szCs w:val="20"/>
        </w:rPr>
        <w:t>29</w:t>
      </w:r>
      <w:r w:rsidR="001C76A5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.0</w:t>
      </w:r>
      <w:r w:rsidR="00FA0570">
        <w:rPr>
          <w:rFonts w:ascii="Tahoma" w:hAnsi="Tahoma" w:cs="Tahoma"/>
          <w:b/>
          <w:bCs/>
          <w:color w:val="000000" w:themeColor="text1"/>
          <w:sz w:val="20"/>
          <w:szCs w:val="20"/>
        </w:rPr>
        <w:t>8</w:t>
      </w:r>
      <w:r w:rsidR="001C76A5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.202</w:t>
      </w:r>
      <w:r w:rsidR="002349E8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3 </w:t>
      </w:r>
      <w:r w:rsidR="005E204E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r. do godz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811726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521A3AE9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9A715A" w:rsidRPr="00B039AE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74A40DBF" w:rsidR="008B772B" w:rsidRPr="00E85BE9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ostawę </w:t>
      </w:r>
      <w:r w:rsidR="00715DD4">
        <w:rPr>
          <w:rFonts w:ascii="Tahoma" w:hAnsi="Tahoma" w:cs="Tahoma"/>
          <w:b/>
          <w:bCs/>
          <w:color w:val="000000" w:themeColor="text1"/>
          <w:sz w:val="20"/>
          <w:szCs w:val="20"/>
        </w:rPr>
        <w:t>sprzętu łączności</w:t>
      </w:r>
      <w:r w:rsidR="00047AC3"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la Szkoły Aspirantów PSP w Krakowie</w:t>
      </w:r>
      <w:r w:rsid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3D798B5" w14:textId="0C87A4FA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2EC2E3CB" w:rsidR="0003242A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cenę brutto oferty</w:t>
      </w:r>
      <w:r w:rsidR="00715DD4">
        <w:rPr>
          <w:rFonts w:ascii="Tahoma" w:hAnsi="Tahoma" w:cs="Tahoma"/>
          <w:color w:val="auto"/>
          <w:sz w:val="20"/>
          <w:szCs w:val="20"/>
        </w:rPr>
        <w:t>.</w:t>
      </w:r>
    </w:p>
    <w:p w14:paraId="75020E68" w14:textId="499587F8" w:rsidR="00676200" w:rsidRPr="0003242A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03242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38AFAAB0" w:rsidR="008A5295" w:rsidRPr="00811726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strike/>
          <w:color w:val="auto"/>
          <w:sz w:val="20"/>
          <w:szCs w:val="20"/>
        </w:rPr>
      </w:pPr>
      <w:r w:rsidRPr="00811726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811726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811726">
        <w:rPr>
          <w:rFonts w:ascii="Tahoma" w:hAnsi="Tahoma" w:cs="Tahoma"/>
          <w:color w:val="auto"/>
          <w:sz w:val="20"/>
          <w:szCs w:val="20"/>
        </w:rPr>
        <w:t>st. kpt. Bartłomiej Łącki</w:t>
      </w:r>
      <w:r w:rsidR="00D00098" w:rsidRPr="00811726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E85BE9" w:rsidRDefault="0023033E" w:rsidP="0091696B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0DED3A9A" w14:textId="77777777" w:rsidR="0091696B" w:rsidRPr="001F01A5" w:rsidRDefault="008060AA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eastAsia="Arial" w:hAnsi="Tahoma" w:cs="Tahoma"/>
          <w:color w:val="000000" w:themeColor="text1"/>
          <w:sz w:val="20"/>
          <w:szCs w:val="20"/>
        </w:rPr>
        <w:t>Koszty uczestnictwa</w:t>
      </w:r>
      <w:r w:rsidR="00FE633C" w:rsidRPr="001F01A5">
        <w:rPr>
          <w:rFonts w:ascii="Tahoma" w:eastAsia="Arial" w:hAnsi="Tahoma" w:cs="Tahoma"/>
          <w:color w:val="000000" w:themeColor="text1"/>
          <w:sz w:val="20"/>
          <w:szCs w:val="20"/>
        </w:rPr>
        <w:t>, w tym: opracowanie i dostarczenie oferty obciążają wyłącznie wykonawcę.</w:t>
      </w:r>
    </w:p>
    <w:p w14:paraId="6BAD3EF2" w14:textId="0074389E" w:rsidR="0091696B" w:rsidRPr="008F761A" w:rsidRDefault="0091696B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eastAsia="Arial" w:hAnsi="Tahoma" w:cs="Tahoma"/>
          <w:color w:val="000000" w:themeColor="text1"/>
          <w:sz w:val="20"/>
          <w:szCs w:val="20"/>
        </w:rPr>
        <w:t xml:space="preserve">Dostawa przedmiotu zamówienia do Szkoły Aspirantów PSP w Krakowie, os. Zgody 18 loco magazyn, na </w:t>
      </w:r>
      <w:r w:rsidRPr="008F761A">
        <w:rPr>
          <w:rFonts w:ascii="Tahoma" w:eastAsia="Arial" w:hAnsi="Tahoma" w:cs="Tahoma"/>
          <w:color w:val="000000" w:themeColor="text1"/>
          <w:sz w:val="20"/>
          <w:szCs w:val="20"/>
        </w:rPr>
        <w:t>koszt wykonawcy</w:t>
      </w:r>
      <w:r w:rsidR="00FA0570">
        <w:rPr>
          <w:rFonts w:ascii="Tahoma" w:eastAsia="Arial" w:hAnsi="Tahoma" w:cs="Tahoma"/>
          <w:color w:val="000000" w:themeColor="text1"/>
          <w:sz w:val="20"/>
          <w:szCs w:val="20"/>
        </w:rPr>
        <w:t>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>
        <w:rPr>
          <w:rFonts w:ascii="Tahoma" w:hAnsi="Tahoma" w:cs="Tahoma"/>
          <w:color w:val="auto"/>
          <w:sz w:val="20"/>
          <w:szCs w:val="20"/>
        </w:rPr>
        <w:t>1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91696B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31F55CCD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870D82">
        <w:rPr>
          <w:rFonts w:ascii="Tahoma" w:hAnsi="Tahoma" w:cs="Tahoma"/>
          <w:color w:val="auto"/>
          <w:sz w:val="20"/>
          <w:szCs w:val="20"/>
        </w:rPr>
        <w:t>sprzętu łączności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 sprawy </w:t>
      </w:r>
      <w:r w:rsidRPr="002D4C5B">
        <w:rPr>
          <w:rFonts w:ascii="Tahoma" w:hAnsi="Tahoma" w:cs="Tahoma"/>
          <w:color w:val="auto"/>
          <w:sz w:val="20"/>
          <w:szCs w:val="20"/>
        </w:rPr>
        <w:t>W</w:t>
      </w:r>
      <w:r w:rsidR="00826889">
        <w:rPr>
          <w:rFonts w:ascii="Tahoma" w:hAnsi="Tahoma" w:cs="Tahoma"/>
          <w:color w:val="auto"/>
          <w:sz w:val="20"/>
          <w:szCs w:val="20"/>
        </w:rPr>
        <w:t>P</w:t>
      </w:r>
      <w:r w:rsidRPr="002D4C5B">
        <w:rPr>
          <w:rFonts w:ascii="Tahoma" w:hAnsi="Tahoma" w:cs="Tahoma"/>
          <w:color w:val="auto"/>
          <w:sz w:val="20"/>
          <w:szCs w:val="20"/>
        </w:rPr>
        <w:t>.</w:t>
      </w:r>
      <w:r w:rsidR="00A006F5" w:rsidRPr="002D4C5B">
        <w:rPr>
          <w:rFonts w:ascii="Tahoma" w:hAnsi="Tahoma" w:cs="Tahoma"/>
          <w:color w:val="auto"/>
          <w:sz w:val="20"/>
          <w:szCs w:val="20"/>
        </w:rPr>
        <w:t>077.</w:t>
      </w:r>
      <w:r w:rsidR="003F7BB0">
        <w:rPr>
          <w:rFonts w:ascii="Tahoma" w:hAnsi="Tahoma" w:cs="Tahoma"/>
          <w:color w:val="auto"/>
          <w:sz w:val="20"/>
          <w:szCs w:val="20"/>
        </w:rPr>
        <w:t>3</w:t>
      </w:r>
      <w:r w:rsidR="00870D82">
        <w:rPr>
          <w:rFonts w:ascii="Tahoma" w:hAnsi="Tahoma" w:cs="Tahoma"/>
          <w:color w:val="auto"/>
          <w:sz w:val="20"/>
          <w:szCs w:val="20"/>
        </w:rPr>
        <w:t>7</w:t>
      </w:r>
      <w:r w:rsidR="002D4C5B" w:rsidRPr="002D4C5B">
        <w:rPr>
          <w:rFonts w:ascii="Tahoma" w:hAnsi="Tahoma" w:cs="Tahoma"/>
          <w:color w:val="auto"/>
          <w:sz w:val="20"/>
          <w:szCs w:val="20"/>
        </w:rPr>
        <w:t>.</w:t>
      </w:r>
      <w:r w:rsidR="00A006F5" w:rsidRPr="002D4C5B">
        <w:rPr>
          <w:rFonts w:ascii="Tahoma" w:hAnsi="Tahoma" w:cs="Tahoma"/>
          <w:color w:val="auto"/>
          <w:sz w:val="20"/>
          <w:szCs w:val="20"/>
        </w:rPr>
        <w:t>202</w:t>
      </w:r>
      <w:r w:rsidR="002D4C5B" w:rsidRPr="002D4C5B">
        <w:rPr>
          <w:rFonts w:ascii="Tahoma" w:hAnsi="Tahoma" w:cs="Tahoma"/>
          <w:color w:val="auto"/>
          <w:sz w:val="20"/>
          <w:szCs w:val="20"/>
        </w:rPr>
        <w:t>3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047AC3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17047191" w:rsidR="00684BC1" w:rsidRPr="001F01A5" w:rsidRDefault="00047AC3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color w:val="000000" w:themeColor="text1"/>
          <w:sz w:val="20"/>
          <w:szCs w:val="20"/>
        </w:rPr>
        <w:t>Pani/Pana dane osobowe będą przechowywane, zgodnie z Zarządzeniem nr 1 Ministra Spraw Wewnętrznych i Administracji z dnia 4 stycznia 2022 r. „w sprawie instrukcji kancelaryjnej i</w:t>
      </w:r>
      <w:r w:rsidR="001F01A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>jednolitego rzeczowego wykazu akt dla Państwowej Straży Pożarnej” (Dz. Urz. MSWIA z 2022 r. poz. 1), przez okres 5 lat od dnia zakończenia postępowania o udzielenie zamówienia;</w:t>
      </w:r>
    </w:p>
    <w:p w14:paraId="2FB65448" w14:textId="601EF0B4" w:rsidR="00684BC1" w:rsidRPr="00047AC3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047AC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47AC3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7D225253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480BAD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6912AA33" w:rsidR="00E661DF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5D2A1BE5" w14:textId="77777777" w:rsidR="009B581E" w:rsidRPr="00785F0B" w:rsidRDefault="009B581E" w:rsidP="009B581E">
      <w:pPr>
        <w:spacing w:after="0" w:line="240" w:lineRule="auto"/>
        <w:ind w:left="2831"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785F0B">
        <w:rPr>
          <w:rFonts w:ascii="Arial" w:hAnsi="Arial" w:cs="Arial"/>
          <w:b/>
          <w:bCs/>
          <w:sz w:val="16"/>
          <w:szCs w:val="16"/>
        </w:rPr>
        <w:t>KOMENDANT SZKOŁY ASPIRANTÓW</w:t>
      </w:r>
    </w:p>
    <w:p w14:paraId="337D002D" w14:textId="77777777" w:rsidR="009B581E" w:rsidRPr="00785F0B" w:rsidRDefault="009B581E" w:rsidP="009B581E">
      <w:pPr>
        <w:spacing w:after="0" w:line="240" w:lineRule="auto"/>
        <w:ind w:left="2831" w:firstLine="709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Pr="00785F0B">
        <w:rPr>
          <w:rFonts w:ascii="Arial" w:hAnsi="Arial" w:cs="Arial"/>
          <w:b/>
          <w:bCs/>
          <w:sz w:val="16"/>
          <w:szCs w:val="16"/>
        </w:rPr>
        <w:t>PAŃSTWOWEJ STRAŻY POŻARNEJ</w:t>
      </w:r>
    </w:p>
    <w:p w14:paraId="5D7C8BF9" w14:textId="77777777" w:rsidR="009B581E" w:rsidRPr="00785F0B" w:rsidRDefault="009B581E" w:rsidP="009B581E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 xml:space="preserve">             / - /</w:t>
      </w:r>
    </w:p>
    <w:p w14:paraId="0E12B031" w14:textId="77777777" w:rsidR="009B581E" w:rsidRPr="00785F0B" w:rsidRDefault="009B581E" w:rsidP="009B581E">
      <w:pPr>
        <w:spacing w:after="0" w:line="240" w:lineRule="auto"/>
        <w:ind w:left="3539" w:firstLine="709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 xml:space="preserve">            z up.</w:t>
      </w:r>
    </w:p>
    <w:p w14:paraId="7DFE0E61" w14:textId="77777777" w:rsidR="009B581E" w:rsidRPr="00785F0B" w:rsidRDefault="009B581E" w:rsidP="009B581E">
      <w:pPr>
        <w:spacing w:after="0" w:line="240" w:lineRule="auto"/>
        <w:ind w:left="4955" w:firstLine="1"/>
        <w:rPr>
          <w:rFonts w:ascii="Arial" w:hAnsi="Arial" w:cs="Arial"/>
          <w:sz w:val="16"/>
          <w:szCs w:val="16"/>
        </w:rPr>
      </w:pPr>
      <w:r w:rsidRPr="00785F0B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</w:t>
      </w:r>
      <w:r w:rsidRPr="00785F0B">
        <w:rPr>
          <w:rFonts w:ascii="Arial" w:hAnsi="Arial" w:cs="Arial"/>
          <w:sz w:val="16"/>
          <w:szCs w:val="16"/>
        </w:rPr>
        <w:t xml:space="preserve"> bryg. mgr inż. </w:t>
      </w:r>
      <w:r>
        <w:rPr>
          <w:rFonts w:ascii="Arial" w:hAnsi="Arial" w:cs="Arial"/>
          <w:sz w:val="16"/>
          <w:szCs w:val="16"/>
        </w:rPr>
        <w:t>Robert Cieśla</w:t>
      </w:r>
    </w:p>
    <w:p w14:paraId="167AA37D" w14:textId="77777777" w:rsidR="009B581E" w:rsidRPr="00785F0B" w:rsidRDefault="009B581E" w:rsidP="009B581E">
      <w:pPr>
        <w:spacing w:after="0" w:line="240" w:lineRule="auto"/>
        <w:ind w:left="3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785F0B">
        <w:rPr>
          <w:rFonts w:ascii="Arial" w:hAnsi="Arial" w:cs="Arial"/>
          <w:sz w:val="16"/>
          <w:szCs w:val="16"/>
        </w:rPr>
        <w:t>Z-ca Komendanta Szkoły Aspirantów Państwowej Straży Pożarnej</w:t>
      </w:r>
    </w:p>
    <w:p w14:paraId="0C186396" w14:textId="1EB12B0A" w:rsidR="002B7D8D" w:rsidRDefault="002B7D8D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02C1AA2" w14:textId="14D752FE" w:rsidR="002349E8" w:rsidRPr="00157E69" w:rsidRDefault="00E97B59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bookmarkStart w:id="2" w:name="_Hlk105064551"/>
      <w:r>
        <w:rPr>
          <w:rFonts w:ascii="Tahoma" w:hAnsi="Tahoma" w:cs="Tahoma"/>
          <w:b/>
          <w:color w:val="auto"/>
          <w:sz w:val="24"/>
          <w:szCs w:val="24"/>
        </w:rPr>
        <w:br w:type="column"/>
      </w:r>
      <w:bookmarkEnd w:id="2"/>
      <w:r w:rsidR="002349E8"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2349E8"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2349E8"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2349E8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37066536" w14:textId="77777777" w:rsidR="002349E8" w:rsidRPr="00157E69" w:rsidRDefault="002349E8" w:rsidP="002349E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157E69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377B8F" w:rsidRDefault="00047AC3" w:rsidP="00047AC3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47AC3" w:rsidRPr="00047AC3" w14:paraId="301AE607" w14:textId="77777777" w:rsidTr="00D31FAF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3CF8CE9B" w14:textId="77777777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047AC3" w14:paraId="5D8E4330" w14:textId="77777777" w:rsidTr="00D31FAF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2044DA4A" w14:textId="3D899646" w:rsidR="005772D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ostawa </w:t>
            </w:r>
            <w:r w:rsidR="00870D8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sprzętu łączności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</w:p>
          <w:p w14:paraId="12F76C98" w14:textId="240F0CF4" w:rsidR="00047AC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la Szkoły Aspirantów Państwowej </w:t>
            </w:r>
            <w:r w:rsidR="0082688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S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traży Pożarnej</w:t>
            </w:r>
            <w:r w:rsidR="005772D3"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w Krakowie”</w:t>
            </w:r>
          </w:p>
          <w:p w14:paraId="390DB2B9" w14:textId="38FB6155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8958FF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8958FF">
              <w:rPr>
                <w:rFonts w:ascii="Tahoma" w:hAnsi="Tahoma" w:cs="Tahoma"/>
                <w:sz w:val="20"/>
              </w:rPr>
              <w:t>W</w:t>
            </w:r>
            <w:r w:rsidR="00826889">
              <w:rPr>
                <w:rFonts w:ascii="Tahoma" w:hAnsi="Tahoma" w:cs="Tahoma"/>
                <w:sz w:val="20"/>
              </w:rPr>
              <w:t>P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D00098" w:rsidRPr="008958FF">
              <w:rPr>
                <w:rFonts w:ascii="Tahoma" w:hAnsi="Tahoma" w:cs="Tahoma"/>
                <w:sz w:val="20"/>
              </w:rPr>
              <w:t>077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3F7BB0">
              <w:rPr>
                <w:rFonts w:ascii="Tahoma" w:hAnsi="Tahoma" w:cs="Tahoma"/>
                <w:sz w:val="20"/>
              </w:rPr>
              <w:t>3</w:t>
            </w:r>
            <w:r w:rsidR="00870D82">
              <w:rPr>
                <w:rFonts w:ascii="Tahoma" w:hAnsi="Tahoma" w:cs="Tahoma"/>
                <w:sz w:val="20"/>
              </w:rPr>
              <w:t>7</w:t>
            </w:r>
            <w:r w:rsidR="008958FF" w:rsidRPr="008958FF">
              <w:rPr>
                <w:rFonts w:ascii="Tahoma" w:hAnsi="Tahoma" w:cs="Tahoma"/>
                <w:sz w:val="20"/>
              </w:rPr>
              <w:t>.</w:t>
            </w:r>
            <w:r w:rsidRPr="008958FF">
              <w:rPr>
                <w:rFonts w:ascii="Tahoma" w:hAnsi="Tahoma" w:cs="Tahoma"/>
                <w:sz w:val="20"/>
              </w:rPr>
              <w:t>2023</w:t>
            </w:r>
            <w:r w:rsidRPr="008958FF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35B47C6D" w14:textId="77777777" w:rsidR="00047AC3" w:rsidRPr="00047AC3" w:rsidRDefault="00047AC3" w:rsidP="00047AC3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F4B083" w:themeColor="accent2" w:themeTint="99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9"/>
        <w:gridCol w:w="2964"/>
        <w:gridCol w:w="1634"/>
        <w:gridCol w:w="3045"/>
      </w:tblGrid>
      <w:tr w:rsidR="005772D3" w:rsidRPr="005772D3" w14:paraId="38FB7D76" w14:textId="77777777" w:rsidTr="00D31FA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5772D3" w14:paraId="14324B1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8F5C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29C8B77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BCC284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77471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42EEE46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40A0368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17F3B4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1609" w:type="pct"/>
            <w:vAlign w:val="center"/>
          </w:tcPr>
          <w:p w14:paraId="2911561A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920F85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20E3F3B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28CDD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F3188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A53EFF1" w14:textId="77777777" w:rsidR="00047AC3" w:rsidRPr="005772D3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5772D3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5772D3" w14:paraId="3239B8F5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756D6A0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018A505D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74FDB0E1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B79592F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1609" w:type="pct"/>
            <w:vAlign w:val="center"/>
          </w:tcPr>
          <w:p w14:paraId="295F3EA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5F41F9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16C5B7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2E7C3C" w14:textId="77777777" w:rsidTr="00D31FA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F674666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18049E0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28C01A4" w14:textId="77777777" w:rsidTr="00D31FA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960CB8F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6DF63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38D3B1" w14:textId="77777777" w:rsidTr="00D31FA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2A3DF0B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5772D3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549331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3FF1825" w14:textId="77777777" w:rsidTr="00D31FAF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color w:val="000000" w:themeColor="text1"/>
              </w:rPr>
              <w:t>*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3C4E1065" w14:textId="77777777" w:rsidR="00047AC3" w:rsidRPr="005772D3" w:rsidRDefault="00047AC3" w:rsidP="00047AC3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72D3" w:rsidRPr="005772D3" w14:paraId="55A62B21" w14:textId="77777777" w:rsidTr="00D31FAF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9D7BB1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5772D3" w14:paraId="24D99D8A" w14:textId="77777777" w:rsidTr="00D31FAF">
        <w:trPr>
          <w:trHeight w:val="886"/>
        </w:trPr>
        <w:tc>
          <w:tcPr>
            <w:tcW w:w="9209" w:type="dxa"/>
            <w:vAlign w:val="center"/>
          </w:tcPr>
          <w:p w14:paraId="62D17B0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5772D3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5772D3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5772D3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8E19B7C" w14:textId="77777777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</w:p>
    <w:p w14:paraId="49905E3F" w14:textId="5B7A4BC0" w:rsidR="00161146" w:rsidRPr="005772D3" w:rsidRDefault="00161146" w:rsidP="00161146">
      <w:pPr>
        <w:pStyle w:val="Tekstblokowy"/>
        <w:ind w:left="0" w:right="0"/>
        <w:rPr>
          <w:color w:val="000000" w:themeColor="text1"/>
          <w:sz w:val="20"/>
        </w:rPr>
      </w:pPr>
      <w:r w:rsidRPr="005772D3">
        <w:rPr>
          <w:color w:val="000000" w:themeColor="text1"/>
          <w:sz w:val="20"/>
        </w:rPr>
        <w:t xml:space="preserve">Oferujemy dostawę </w:t>
      </w:r>
      <w:r w:rsidR="00870D82">
        <w:rPr>
          <w:color w:val="000000" w:themeColor="text1"/>
          <w:sz w:val="20"/>
        </w:rPr>
        <w:t>sprzętu łączności</w:t>
      </w:r>
      <w:r w:rsidRPr="005772D3">
        <w:rPr>
          <w:color w:val="000000" w:themeColor="text1"/>
          <w:sz w:val="20"/>
        </w:rPr>
        <w:t xml:space="preserve"> dla Szkoły Aspirantów Państwowej Straży Pożarnej w Krakowie zgodną z opisem przedmiotu zamówienia określonym Zapytaniu Ofertowym oraz w załącznikach do oferty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1276"/>
        <w:gridCol w:w="1417"/>
        <w:gridCol w:w="1418"/>
      </w:tblGrid>
      <w:tr w:rsidR="00715DD4" w:rsidRPr="00EF210E" w14:paraId="0B60AB83" w14:textId="7A5FEFF9" w:rsidTr="00CB0E10">
        <w:trPr>
          <w:cantSplit/>
          <w:trHeight w:val="343"/>
          <w:jc w:val="center"/>
        </w:trPr>
        <w:tc>
          <w:tcPr>
            <w:tcW w:w="421" w:type="dxa"/>
            <w:vAlign w:val="center"/>
            <w:hideMark/>
          </w:tcPr>
          <w:p w14:paraId="73805A5A" w14:textId="77777777" w:rsidR="00715DD4" w:rsidRPr="00EF210E" w:rsidRDefault="00715DD4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  <w:hideMark/>
          </w:tcPr>
          <w:p w14:paraId="1E172DDA" w14:textId="77777777" w:rsidR="00715DD4" w:rsidRPr="00EF210E" w:rsidRDefault="00715DD4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  <w:hideMark/>
          </w:tcPr>
          <w:p w14:paraId="7A46C11C" w14:textId="77777777" w:rsidR="00715DD4" w:rsidRPr="00EF210E" w:rsidRDefault="00715DD4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14:paraId="076B42DD" w14:textId="2BE1B939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brutto za </w:t>
            </w:r>
            <w:r w:rsidR="00CB0E1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 kpl., </w:t>
            </w: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CB0E10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  <w:hideMark/>
          </w:tcPr>
          <w:p w14:paraId="38F0DD25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418" w:type="dxa"/>
          </w:tcPr>
          <w:p w14:paraId="2FF22CD8" w14:textId="77777777" w:rsidR="00715DD4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 gwarancji</w:t>
            </w:r>
          </w:p>
          <w:p w14:paraId="4D861426" w14:textId="674E3C5D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in. 24 m-ce</w:t>
            </w:r>
          </w:p>
        </w:tc>
      </w:tr>
      <w:tr w:rsidR="00715DD4" w:rsidRPr="00EF210E" w14:paraId="7746C78F" w14:textId="2BBFD6D7" w:rsidTr="00CB0E10">
        <w:trPr>
          <w:cantSplit/>
          <w:jc w:val="center"/>
        </w:trPr>
        <w:tc>
          <w:tcPr>
            <w:tcW w:w="421" w:type="dxa"/>
            <w:vAlign w:val="center"/>
            <w:hideMark/>
          </w:tcPr>
          <w:p w14:paraId="16A0769E" w14:textId="77777777" w:rsidR="00715DD4" w:rsidRPr="00EF210E" w:rsidRDefault="00715DD4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3969" w:type="dxa"/>
            <w:vAlign w:val="center"/>
            <w:hideMark/>
          </w:tcPr>
          <w:p w14:paraId="24F33D74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  <w:hideMark/>
          </w:tcPr>
          <w:p w14:paraId="22894B82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08226ED4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417" w:type="dxa"/>
            <w:vAlign w:val="center"/>
            <w:hideMark/>
          </w:tcPr>
          <w:p w14:paraId="2C028220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  <w:tc>
          <w:tcPr>
            <w:tcW w:w="1418" w:type="dxa"/>
          </w:tcPr>
          <w:p w14:paraId="79A1B232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15DD4" w:rsidRPr="00811726" w14:paraId="3037ACE3" w14:textId="4B3E1BEE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6012B2E" w14:textId="380D29A8" w:rsidR="00715DD4" w:rsidRPr="00811726" w:rsidRDefault="00715DD4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172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026C159A" w14:textId="4825AB65" w:rsidR="00715DD4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iotelefon</w:t>
            </w:r>
            <w:r w:rsidR="009F0F6D">
              <w:rPr>
                <w:rFonts w:ascii="Tahoma" w:hAnsi="Tahoma" w:cs="Tahoma"/>
                <w:sz w:val="20"/>
                <w:szCs w:val="20"/>
              </w:rPr>
              <w:t xml:space="preserve"> noszony</w:t>
            </w:r>
          </w:p>
          <w:p w14:paraId="54619766" w14:textId="0F3AFFDC" w:rsidR="00715DD4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45E23730" w14:textId="3113919D" w:rsidR="00715DD4" w:rsidRPr="00811726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126BFE1D" w14:textId="66DEE655" w:rsidR="00715DD4" w:rsidRPr="00811726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8117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0F6D">
              <w:rPr>
                <w:rFonts w:ascii="Tahoma" w:hAnsi="Tahoma" w:cs="Tahoma"/>
                <w:sz w:val="20"/>
                <w:szCs w:val="20"/>
              </w:rPr>
              <w:t>kpl</w:t>
            </w:r>
            <w:r w:rsidRPr="0081172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400518F" w14:textId="77777777" w:rsidR="00715DD4" w:rsidRPr="00811726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45CF8A" w14:textId="77777777" w:rsidR="00715DD4" w:rsidRPr="00811726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C2455D" w14:textId="77777777" w:rsidR="00715DD4" w:rsidRPr="00811726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15DD4" w:rsidRPr="00811726" w14:paraId="7B6671B5" w14:textId="3FEBDAB3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29C4DBB" w14:textId="1C2FFB7B" w:rsidR="00715DD4" w:rsidRPr="00811726" w:rsidRDefault="00715DD4" w:rsidP="00870D8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vAlign w:val="center"/>
          </w:tcPr>
          <w:p w14:paraId="18587DF4" w14:textId="08E676FF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D82">
              <w:rPr>
                <w:rFonts w:ascii="Tahoma" w:hAnsi="Tahoma" w:cs="Tahoma"/>
                <w:sz w:val="20"/>
                <w:szCs w:val="20"/>
              </w:rPr>
              <w:t xml:space="preserve">Akumulator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515EF372" w14:textId="15E4A913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42AE4790" w14:textId="0036F08F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811726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32FC2F69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B3AFA8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31DDAB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15DD4" w:rsidRPr="00811726" w14:paraId="7AAA45E7" w14:textId="5211BE64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852795B" w14:textId="6BF86F0F" w:rsidR="00715DD4" w:rsidRPr="00811726" w:rsidRDefault="00715DD4" w:rsidP="00870D8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14:paraId="32D532D8" w14:textId="1699BD63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0D82">
              <w:rPr>
                <w:rFonts w:ascii="Tahoma" w:hAnsi="Tahoma" w:cs="Tahoma"/>
                <w:sz w:val="20"/>
                <w:szCs w:val="20"/>
              </w:rPr>
              <w:t>Mikrofonogłośnik</w:t>
            </w:r>
            <w:proofErr w:type="spellEnd"/>
            <w:r w:rsidRPr="00870D82">
              <w:rPr>
                <w:rFonts w:ascii="Tahoma" w:hAnsi="Tahoma" w:cs="Tahoma"/>
                <w:sz w:val="20"/>
                <w:szCs w:val="20"/>
              </w:rPr>
              <w:t xml:space="preserve"> do radiotelefonu</w:t>
            </w:r>
          </w:p>
          <w:p w14:paraId="380C4FF3" w14:textId="3520CBF2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2F065833" w14:textId="4B64020E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21726296" w14:textId="56AFB8B0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811726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3C3CE7F6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9BAF8C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C1D0EE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86734" w:rsidRPr="00811726" w14:paraId="21AC88DD" w14:textId="77777777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5269E19" w14:textId="0C5FE81C" w:rsidR="00A86734" w:rsidRDefault="00A86734" w:rsidP="00A86734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vAlign w:val="center"/>
          </w:tcPr>
          <w:p w14:paraId="061B028E" w14:textId="0A2FDE98" w:rsidR="00A86734" w:rsidRPr="00870D82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Ładowarka sieciowa</w:t>
            </w:r>
          </w:p>
          <w:p w14:paraId="553DA8C6" w14:textId="244773D1" w:rsidR="00A86734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258BF1CF" w14:textId="39808DB2" w:rsidR="00A86734" w:rsidRPr="00870D82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04C86C0B" w14:textId="5F5C2636" w:rsidR="00A86734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276" w:type="dxa"/>
            <w:vAlign w:val="center"/>
          </w:tcPr>
          <w:p w14:paraId="17E58D4F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6AC2B9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BD27CD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86734" w:rsidRPr="00811726" w14:paraId="2B4B662B" w14:textId="77777777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30B5242" w14:textId="0FCDABA0" w:rsidR="00A86734" w:rsidRDefault="00A86734" w:rsidP="00A86734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  <w:vAlign w:val="center"/>
          </w:tcPr>
          <w:p w14:paraId="273FD65C" w14:textId="77777777" w:rsidR="00A86734" w:rsidRPr="00870D82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D8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zewód do programowania radiotelefonów</w:t>
            </w:r>
          </w:p>
          <w:p w14:paraId="570F4EFA" w14:textId="11058179" w:rsidR="00A86734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145FB53A" w14:textId="0155B892" w:rsidR="00A86734" w:rsidRPr="00870D82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36B8204D" w14:textId="7888FFFB" w:rsidR="00A86734" w:rsidRDefault="005E3997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szt.</w:t>
            </w:r>
          </w:p>
        </w:tc>
        <w:tc>
          <w:tcPr>
            <w:tcW w:w="1276" w:type="dxa"/>
            <w:vAlign w:val="center"/>
          </w:tcPr>
          <w:p w14:paraId="50BC0695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556F73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A16924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15DD4" w:rsidRPr="00811726" w14:paraId="53163AA3" w14:textId="5F7902B1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148AA06" w14:textId="5158D127" w:rsidR="00715DD4" w:rsidRPr="00811726" w:rsidRDefault="00003E8E" w:rsidP="00870D8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  <w:vAlign w:val="center"/>
          </w:tcPr>
          <w:p w14:paraId="0E5653B8" w14:textId="382D1F17" w:rsidR="00715DD4" w:rsidRDefault="005510AB" w:rsidP="005510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0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rogramowanie (</w:t>
            </w:r>
            <w:proofErr w:type="spellStart"/>
            <w:r w:rsidRPr="005510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5510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15D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0BAF92CE" w14:textId="20D66CA6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699FAE98" w14:textId="10B1D698" w:rsidR="00715DD4" w:rsidRPr="00811726" w:rsidRDefault="005510AB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15DD4" w:rsidRPr="00811726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2DF9DB2E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5A4502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91E09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15DD4" w:rsidRPr="00811726" w14:paraId="2F57152D" w14:textId="1BB22207" w:rsidTr="00CB0E10">
        <w:trPr>
          <w:cantSplit/>
          <w:trHeight w:val="391"/>
          <w:jc w:val="center"/>
        </w:trPr>
        <w:tc>
          <w:tcPr>
            <w:tcW w:w="421" w:type="dxa"/>
            <w:tcBorders>
              <w:left w:val="nil"/>
              <w:bottom w:val="nil"/>
            </w:tcBorders>
            <w:vAlign w:val="center"/>
          </w:tcPr>
          <w:p w14:paraId="6515557F" w14:textId="77777777" w:rsidR="00715DD4" w:rsidRPr="00870D82" w:rsidRDefault="00715DD4" w:rsidP="00870D8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7E7DE73D" w14:textId="4EF8C4A9" w:rsidR="00715DD4" w:rsidRPr="00870D82" w:rsidRDefault="00715DD4" w:rsidP="00CF7EA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D82">
              <w:rPr>
                <w:rFonts w:ascii="Tahoma" w:hAnsi="Tahoma" w:cs="Tahom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F1D03E6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72B6865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50BC5D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1BD02975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EFFEC2B" w14:textId="5BC58222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......................</w:t>
      </w:r>
      <w:r w:rsidR="00CB0E10">
        <w:rPr>
          <w:rFonts w:ascii="Tahoma" w:hAnsi="Tahoma" w:cs="Tahoma"/>
          <w:color w:val="000000" w:themeColor="text1"/>
        </w:rPr>
        <w:t>......</w:t>
      </w:r>
      <w:r w:rsidRPr="002A5326">
        <w:rPr>
          <w:rFonts w:ascii="Tahoma" w:hAnsi="Tahoma" w:cs="Tahoma"/>
          <w:color w:val="000000" w:themeColor="text1"/>
        </w:rPr>
        <w:t>........</w:t>
      </w:r>
    </w:p>
    <w:p w14:paraId="7AC97A1B" w14:textId="77777777" w:rsidR="00715DD4" w:rsidRDefault="00715DD4" w:rsidP="001F01A5">
      <w:pPr>
        <w:ind w:left="4962"/>
        <w:rPr>
          <w:color w:val="F4B083" w:themeColor="accent2" w:themeTint="99"/>
          <w:sz w:val="20"/>
          <w:u w:val="single"/>
        </w:rPr>
      </w:pPr>
    </w:p>
    <w:p w14:paraId="4E212872" w14:textId="77777777" w:rsidR="002349E8" w:rsidRPr="00157E69" w:rsidRDefault="002349E8" w:rsidP="002349E8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69197202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3F1C3790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388C69AD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7DBEEDEE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 zaproszeniu do złożenia oferty.</w:t>
      </w:r>
    </w:p>
    <w:p w14:paraId="20BACCBB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 zaproszeniu do złożenia oferty.</w:t>
      </w:r>
    </w:p>
    <w:p w14:paraId="2EDFC675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 danych osobowych przez Komendanta Szkoły Aspirantów Państwowej Straży Pożarnej w Krakowie z siedzibą os. Zgody 18, 31-951 Kraków - Administratora danych osobowych, zgodnie z ustawą z dnia 10 maja 2018 r. o ochronie danych osobowych (tj. </w:t>
      </w:r>
      <w:r w:rsidRPr="00157E69">
        <w:rPr>
          <w:rFonts w:ascii="Tahoma" w:hAnsi="Tahoma" w:cs="Tahoma"/>
          <w:color w:val="auto"/>
          <w:sz w:val="20"/>
        </w:rPr>
        <w:t>Dz.U. 2019 poz. 1781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31D5911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92B1689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50C6C0C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99DFE0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22E7436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2CFB4E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7B1C85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A5E81E7" w14:textId="77777777" w:rsidR="002349E8" w:rsidRPr="00157E69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157E69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A1046DF" w14:textId="77777777" w:rsidR="002349E8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345E8615" w14:textId="4E77E73A" w:rsidR="00E473CC" w:rsidRPr="00157E69" w:rsidRDefault="00E473CC" w:rsidP="00811726">
      <w:pPr>
        <w:rPr>
          <w:rFonts w:ascii="Tahoma" w:hAnsi="Tahoma" w:cs="Tahoma"/>
          <w:color w:val="auto"/>
          <w:sz w:val="20"/>
          <w:szCs w:val="20"/>
        </w:rPr>
      </w:pPr>
    </w:p>
    <w:sectPr w:rsidR="00E473CC" w:rsidRPr="00157E69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8B00" w14:textId="77777777" w:rsidR="00F76096" w:rsidRDefault="00F76096" w:rsidP="00C20B91">
      <w:pPr>
        <w:spacing w:after="0" w:line="240" w:lineRule="auto"/>
      </w:pPr>
      <w:r>
        <w:separator/>
      </w:r>
    </w:p>
  </w:endnote>
  <w:endnote w:type="continuationSeparator" w:id="0">
    <w:p w14:paraId="27B5BD92" w14:textId="77777777" w:rsidR="00F76096" w:rsidRDefault="00F76096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064E" w14:textId="77777777" w:rsidR="00F76096" w:rsidRDefault="00F76096" w:rsidP="00C20B91">
      <w:pPr>
        <w:spacing w:after="0" w:line="240" w:lineRule="auto"/>
      </w:pPr>
      <w:r>
        <w:separator/>
      </w:r>
    </w:p>
  </w:footnote>
  <w:footnote w:type="continuationSeparator" w:id="0">
    <w:p w14:paraId="3B390793" w14:textId="77777777" w:rsidR="00F76096" w:rsidRDefault="00F76096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27138D"/>
    <w:multiLevelType w:val="hybridMultilevel"/>
    <w:tmpl w:val="7BACE5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410F"/>
    <w:multiLevelType w:val="hybridMultilevel"/>
    <w:tmpl w:val="36A4B4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44E5"/>
    <w:multiLevelType w:val="hybridMultilevel"/>
    <w:tmpl w:val="9724BC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E57C92"/>
    <w:multiLevelType w:val="hybridMultilevel"/>
    <w:tmpl w:val="9796FA74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DFB8466C">
      <w:numFmt w:val="bullet"/>
      <w:lvlText w:val="•"/>
      <w:lvlJc w:val="left"/>
      <w:pPr>
        <w:ind w:left="267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62824"/>
    <w:multiLevelType w:val="hybridMultilevel"/>
    <w:tmpl w:val="2D72BD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0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4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8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C7D7A"/>
    <w:multiLevelType w:val="hybridMultilevel"/>
    <w:tmpl w:val="8300260A"/>
    <w:lvl w:ilvl="0" w:tplc="BA5876EE">
      <w:start w:val="1"/>
      <w:numFmt w:val="decimal"/>
      <w:lvlText w:val="%1)"/>
      <w:lvlJc w:val="left"/>
      <w:pPr>
        <w:ind w:left="643" w:hanging="360"/>
      </w:pPr>
      <w:rPr>
        <w:rFonts w:ascii="Tahoma" w:eastAsia="Times New Roman" w:hAnsi="Tahoma" w:cs="Tahoma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35"/>
  </w:num>
  <w:num w:numId="2" w16cid:durableId="1929970496">
    <w:abstractNumId w:val="6"/>
  </w:num>
  <w:num w:numId="3" w16cid:durableId="1527720463">
    <w:abstractNumId w:val="36"/>
  </w:num>
  <w:num w:numId="4" w16cid:durableId="337394092">
    <w:abstractNumId w:val="23"/>
  </w:num>
  <w:num w:numId="5" w16cid:durableId="1943755436">
    <w:abstractNumId w:val="17"/>
  </w:num>
  <w:num w:numId="6" w16cid:durableId="1148665150">
    <w:abstractNumId w:val="28"/>
  </w:num>
  <w:num w:numId="7" w16cid:durableId="2139568145">
    <w:abstractNumId w:val="19"/>
  </w:num>
  <w:num w:numId="8" w16cid:durableId="685331545">
    <w:abstractNumId w:val="16"/>
  </w:num>
  <w:num w:numId="9" w16cid:durableId="1118569904">
    <w:abstractNumId w:val="12"/>
  </w:num>
  <w:num w:numId="10" w16cid:durableId="1953894898">
    <w:abstractNumId w:val="9"/>
  </w:num>
  <w:num w:numId="11" w16cid:durableId="544105614">
    <w:abstractNumId w:val="25"/>
  </w:num>
  <w:num w:numId="12" w16cid:durableId="1590583668">
    <w:abstractNumId w:val="5"/>
  </w:num>
  <w:num w:numId="13" w16cid:durableId="712390323">
    <w:abstractNumId w:val="30"/>
  </w:num>
  <w:num w:numId="14" w16cid:durableId="625425993">
    <w:abstractNumId w:val="8"/>
  </w:num>
  <w:num w:numId="15" w16cid:durableId="627661814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4"/>
  </w:num>
  <w:num w:numId="17" w16cid:durableId="2131240619">
    <w:abstractNumId w:val="18"/>
  </w:num>
  <w:num w:numId="18" w16cid:durableId="836071006">
    <w:abstractNumId w:val="21"/>
  </w:num>
  <w:num w:numId="19" w16cid:durableId="877166378">
    <w:abstractNumId w:val="20"/>
  </w:num>
  <w:num w:numId="20" w16cid:durableId="127749165">
    <w:abstractNumId w:val="32"/>
  </w:num>
  <w:num w:numId="21" w16cid:durableId="990406583">
    <w:abstractNumId w:val="27"/>
  </w:num>
  <w:num w:numId="22" w16cid:durableId="1853957690">
    <w:abstractNumId w:val="37"/>
  </w:num>
  <w:num w:numId="23" w16cid:durableId="1722710648">
    <w:abstractNumId w:val="11"/>
  </w:num>
  <w:num w:numId="24" w16cid:durableId="959726540">
    <w:abstractNumId w:val="10"/>
  </w:num>
  <w:num w:numId="25" w16cid:durableId="1873836366">
    <w:abstractNumId w:val="41"/>
  </w:num>
  <w:num w:numId="26" w16cid:durableId="727532688">
    <w:abstractNumId w:val="7"/>
  </w:num>
  <w:num w:numId="27" w16cid:durableId="150875930">
    <w:abstractNumId w:val="4"/>
  </w:num>
  <w:num w:numId="28" w16cid:durableId="826752952">
    <w:abstractNumId w:val="13"/>
  </w:num>
  <w:num w:numId="29" w16cid:durableId="487357069">
    <w:abstractNumId w:val="31"/>
  </w:num>
  <w:num w:numId="30" w16cid:durableId="253587840">
    <w:abstractNumId w:val="38"/>
  </w:num>
  <w:num w:numId="31" w16cid:durableId="1554808106">
    <w:abstractNumId w:val="0"/>
  </w:num>
  <w:num w:numId="32" w16cid:durableId="371081284">
    <w:abstractNumId w:val="29"/>
  </w:num>
  <w:num w:numId="33" w16cid:durableId="908613548">
    <w:abstractNumId w:val="2"/>
  </w:num>
  <w:num w:numId="34" w16cid:durableId="1897667571">
    <w:abstractNumId w:val="1"/>
  </w:num>
  <w:num w:numId="35" w16cid:durableId="17277574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765920">
    <w:abstractNumId w:val="39"/>
  </w:num>
  <w:num w:numId="37" w16cid:durableId="955259461">
    <w:abstractNumId w:val="40"/>
  </w:num>
  <w:num w:numId="38" w16cid:durableId="572545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6093249">
    <w:abstractNumId w:val="22"/>
  </w:num>
  <w:num w:numId="40" w16cid:durableId="807354929">
    <w:abstractNumId w:val="3"/>
  </w:num>
  <w:num w:numId="41" w16cid:durableId="199781877">
    <w:abstractNumId w:val="15"/>
  </w:num>
  <w:num w:numId="42" w16cid:durableId="1875731394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3E8E"/>
    <w:rsid w:val="00017579"/>
    <w:rsid w:val="0003242A"/>
    <w:rsid w:val="0003792C"/>
    <w:rsid w:val="00041097"/>
    <w:rsid w:val="00046BDF"/>
    <w:rsid w:val="000477CA"/>
    <w:rsid w:val="00047AC3"/>
    <w:rsid w:val="00052D82"/>
    <w:rsid w:val="00053586"/>
    <w:rsid w:val="00064590"/>
    <w:rsid w:val="00066B84"/>
    <w:rsid w:val="0008139F"/>
    <w:rsid w:val="000B441F"/>
    <w:rsid w:val="000B44FF"/>
    <w:rsid w:val="000B4F65"/>
    <w:rsid w:val="000B7F5B"/>
    <w:rsid w:val="000D0EF2"/>
    <w:rsid w:val="000D173B"/>
    <w:rsid w:val="000D4F36"/>
    <w:rsid w:val="000D7DFE"/>
    <w:rsid w:val="000E156B"/>
    <w:rsid w:val="000E648F"/>
    <w:rsid w:val="000F4765"/>
    <w:rsid w:val="000F49F7"/>
    <w:rsid w:val="001009E6"/>
    <w:rsid w:val="00102F89"/>
    <w:rsid w:val="00125583"/>
    <w:rsid w:val="001451FA"/>
    <w:rsid w:val="00147B53"/>
    <w:rsid w:val="001507A8"/>
    <w:rsid w:val="00151C75"/>
    <w:rsid w:val="00153E16"/>
    <w:rsid w:val="00157E69"/>
    <w:rsid w:val="00161146"/>
    <w:rsid w:val="00167E3C"/>
    <w:rsid w:val="001721C4"/>
    <w:rsid w:val="00174A74"/>
    <w:rsid w:val="00180393"/>
    <w:rsid w:val="00195E7D"/>
    <w:rsid w:val="001A60DA"/>
    <w:rsid w:val="001B6A40"/>
    <w:rsid w:val="001C3AF4"/>
    <w:rsid w:val="001C76A5"/>
    <w:rsid w:val="001E4EB8"/>
    <w:rsid w:val="001F01A5"/>
    <w:rsid w:val="001F55EC"/>
    <w:rsid w:val="001F7D0F"/>
    <w:rsid w:val="0020417F"/>
    <w:rsid w:val="00224C1E"/>
    <w:rsid w:val="002260DF"/>
    <w:rsid w:val="00226DDE"/>
    <w:rsid w:val="0023033E"/>
    <w:rsid w:val="002349E8"/>
    <w:rsid w:val="00242347"/>
    <w:rsid w:val="00244428"/>
    <w:rsid w:val="002503D0"/>
    <w:rsid w:val="00251448"/>
    <w:rsid w:val="00260116"/>
    <w:rsid w:val="002701CD"/>
    <w:rsid w:val="0027459C"/>
    <w:rsid w:val="0028148E"/>
    <w:rsid w:val="002911A6"/>
    <w:rsid w:val="002A5326"/>
    <w:rsid w:val="002B3F35"/>
    <w:rsid w:val="002B7D8D"/>
    <w:rsid w:val="002C255B"/>
    <w:rsid w:val="002D261E"/>
    <w:rsid w:val="002D4C5B"/>
    <w:rsid w:val="002D55E4"/>
    <w:rsid w:val="002E1496"/>
    <w:rsid w:val="002E3EB6"/>
    <w:rsid w:val="002F48C7"/>
    <w:rsid w:val="00300427"/>
    <w:rsid w:val="003066F1"/>
    <w:rsid w:val="00320373"/>
    <w:rsid w:val="003235E9"/>
    <w:rsid w:val="00323C5F"/>
    <w:rsid w:val="00325F8B"/>
    <w:rsid w:val="003441CD"/>
    <w:rsid w:val="00344814"/>
    <w:rsid w:val="00367F88"/>
    <w:rsid w:val="00386367"/>
    <w:rsid w:val="00387B31"/>
    <w:rsid w:val="003A4F59"/>
    <w:rsid w:val="003C736E"/>
    <w:rsid w:val="003C7A0F"/>
    <w:rsid w:val="003C7D95"/>
    <w:rsid w:val="003D09BC"/>
    <w:rsid w:val="003E250C"/>
    <w:rsid w:val="003F6FC5"/>
    <w:rsid w:val="003F7BB0"/>
    <w:rsid w:val="004007D3"/>
    <w:rsid w:val="00425CFF"/>
    <w:rsid w:val="004279AD"/>
    <w:rsid w:val="00435A63"/>
    <w:rsid w:val="00444D04"/>
    <w:rsid w:val="00450EDA"/>
    <w:rsid w:val="00463CA7"/>
    <w:rsid w:val="00463E79"/>
    <w:rsid w:val="00466181"/>
    <w:rsid w:val="00466DBD"/>
    <w:rsid w:val="00480BAD"/>
    <w:rsid w:val="00484F34"/>
    <w:rsid w:val="00492879"/>
    <w:rsid w:val="00493280"/>
    <w:rsid w:val="00497985"/>
    <w:rsid w:val="004B4C10"/>
    <w:rsid w:val="004B6234"/>
    <w:rsid w:val="004B6246"/>
    <w:rsid w:val="004B7379"/>
    <w:rsid w:val="004C76F6"/>
    <w:rsid w:val="004E0C00"/>
    <w:rsid w:val="004F510B"/>
    <w:rsid w:val="00501762"/>
    <w:rsid w:val="005032A2"/>
    <w:rsid w:val="005103FD"/>
    <w:rsid w:val="00511B7E"/>
    <w:rsid w:val="0051620C"/>
    <w:rsid w:val="00522C54"/>
    <w:rsid w:val="005267FD"/>
    <w:rsid w:val="00527E83"/>
    <w:rsid w:val="005438B1"/>
    <w:rsid w:val="00547C0D"/>
    <w:rsid w:val="005510AB"/>
    <w:rsid w:val="0055112E"/>
    <w:rsid w:val="00552CDC"/>
    <w:rsid w:val="005544E7"/>
    <w:rsid w:val="00556715"/>
    <w:rsid w:val="00557DB0"/>
    <w:rsid w:val="0056046E"/>
    <w:rsid w:val="00561F44"/>
    <w:rsid w:val="005737BE"/>
    <w:rsid w:val="00573CC2"/>
    <w:rsid w:val="00575DAD"/>
    <w:rsid w:val="005772D3"/>
    <w:rsid w:val="00586E4A"/>
    <w:rsid w:val="00587F1F"/>
    <w:rsid w:val="00594FC1"/>
    <w:rsid w:val="005973F0"/>
    <w:rsid w:val="005C40A3"/>
    <w:rsid w:val="005C6458"/>
    <w:rsid w:val="005C7D0C"/>
    <w:rsid w:val="005E204E"/>
    <w:rsid w:val="005E3997"/>
    <w:rsid w:val="005F7FFB"/>
    <w:rsid w:val="00600515"/>
    <w:rsid w:val="00603434"/>
    <w:rsid w:val="00603484"/>
    <w:rsid w:val="006034F7"/>
    <w:rsid w:val="00603A0D"/>
    <w:rsid w:val="00611978"/>
    <w:rsid w:val="006127F7"/>
    <w:rsid w:val="0063153A"/>
    <w:rsid w:val="006548F3"/>
    <w:rsid w:val="0066320B"/>
    <w:rsid w:val="006718D9"/>
    <w:rsid w:val="00672F64"/>
    <w:rsid w:val="00676200"/>
    <w:rsid w:val="00684BC1"/>
    <w:rsid w:val="006852E9"/>
    <w:rsid w:val="00691C4C"/>
    <w:rsid w:val="006A0D15"/>
    <w:rsid w:val="006B70F3"/>
    <w:rsid w:val="006C4EE2"/>
    <w:rsid w:val="006C7B86"/>
    <w:rsid w:val="006F3690"/>
    <w:rsid w:val="007004BF"/>
    <w:rsid w:val="0070138B"/>
    <w:rsid w:val="0071008A"/>
    <w:rsid w:val="00713875"/>
    <w:rsid w:val="00715DD4"/>
    <w:rsid w:val="00716DA3"/>
    <w:rsid w:val="0072038D"/>
    <w:rsid w:val="0072383C"/>
    <w:rsid w:val="00731A80"/>
    <w:rsid w:val="007350C0"/>
    <w:rsid w:val="00736CBE"/>
    <w:rsid w:val="0074749D"/>
    <w:rsid w:val="00754C4D"/>
    <w:rsid w:val="00760BF1"/>
    <w:rsid w:val="00764AA4"/>
    <w:rsid w:val="007659F5"/>
    <w:rsid w:val="0077656C"/>
    <w:rsid w:val="00787BEA"/>
    <w:rsid w:val="00792FF6"/>
    <w:rsid w:val="00795129"/>
    <w:rsid w:val="007A6EC7"/>
    <w:rsid w:val="007B326C"/>
    <w:rsid w:val="007C0E2A"/>
    <w:rsid w:val="007C4EFF"/>
    <w:rsid w:val="007D2346"/>
    <w:rsid w:val="007D59C8"/>
    <w:rsid w:val="007D669F"/>
    <w:rsid w:val="007F1265"/>
    <w:rsid w:val="008060AA"/>
    <w:rsid w:val="00811726"/>
    <w:rsid w:val="00816195"/>
    <w:rsid w:val="00826889"/>
    <w:rsid w:val="00834D48"/>
    <w:rsid w:val="0083593B"/>
    <w:rsid w:val="0083692F"/>
    <w:rsid w:val="00870D82"/>
    <w:rsid w:val="008765D4"/>
    <w:rsid w:val="008879D8"/>
    <w:rsid w:val="008945AD"/>
    <w:rsid w:val="008958FF"/>
    <w:rsid w:val="008A4587"/>
    <w:rsid w:val="008A5295"/>
    <w:rsid w:val="008A69FF"/>
    <w:rsid w:val="008B0D24"/>
    <w:rsid w:val="008B772B"/>
    <w:rsid w:val="008C7846"/>
    <w:rsid w:val="008D3AD6"/>
    <w:rsid w:val="008D6EDF"/>
    <w:rsid w:val="008F0787"/>
    <w:rsid w:val="008F761A"/>
    <w:rsid w:val="00900819"/>
    <w:rsid w:val="00911AEB"/>
    <w:rsid w:val="00914185"/>
    <w:rsid w:val="0091696B"/>
    <w:rsid w:val="0093348D"/>
    <w:rsid w:val="009334C1"/>
    <w:rsid w:val="009460C7"/>
    <w:rsid w:val="00950A1B"/>
    <w:rsid w:val="00963329"/>
    <w:rsid w:val="00963E54"/>
    <w:rsid w:val="009837A2"/>
    <w:rsid w:val="00986695"/>
    <w:rsid w:val="00992278"/>
    <w:rsid w:val="00997D80"/>
    <w:rsid w:val="009A0DF7"/>
    <w:rsid w:val="009A0E3F"/>
    <w:rsid w:val="009A467F"/>
    <w:rsid w:val="009A572C"/>
    <w:rsid w:val="009A715A"/>
    <w:rsid w:val="009B581E"/>
    <w:rsid w:val="009E3C3F"/>
    <w:rsid w:val="009F0F6D"/>
    <w:rsid w:val="009F1584"/>
    <w:rsid w:val="00A006F5"/>
    <w:rsid w:val="00A00AD7"/>
    <w:rsid w:val="00A0257D"/>
    <w:rsid w:val="00A0306F"/>
    <w:rsid w:val="00A11F95"/>
    <w:rsid w:val="00A13448"/>
    <w:rsid w:val="00A213C2"/>
    <w:rsid w:val="00A311F7"/>
    <w:rsid w:val="00A33989"/>
    <w:rsid w:val="00A345D6"/>
    <w:rsid w:val="00A347AC"/>
    <w:rsid w:val="00A35B71"/>
    <w:rsid w:val="00A452BB"/>
    <w:rsid w:val="00A46AC0"/>
    <w:rsid w:val="00A520C9"/>
    <w:rsid w:val="00A65BFD"/>
    <w:rsid w:val="00A65C31"/>
    <w:rsid w:val="00A77A19"/>
    <w:rsid w:val="00A82A3C"/>
    <w:rsid w:val="00A83192"/>
    <w:rsid w:val="00A85A53"/>
    <w:rsid w:val="00A86734"/>
    <w:rsid w:val="00AA12D9"/>
    <w:rsid w:val="00AA3B83"/>
    <w:rsid w:val="00AB619C"/>
    <w:rsid w:val="00AC4A6E"/>
    <w:rsid w:val="00AC5DC9"/>
    <w:rsid w:val="00AC69CD"/>
    <w:rsid w:val="00AD1E55"/>
    <w:rsid w:val="00AE57C9"/>
    <w:rsid w:val="00AF504E"/>
    <w:rsid w:val="00B04A75"/>
    <w:rsid w:val="00B0590D"/>
    <w:rsid w:val="00B05FF4"/>
    <w:rsid w:val="00B07DBE"/>
    <w:rsid w:val="00B14379"/>
    <w:rsid w:val="00B22E70"/>
    <w:rsid w:val="00B2609F"/>
    <w:rsid w:val="00B273E0"/>
    <w:rsid w:val="00B33F5D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0BF0"/>
    <w:rsid w:val="00BB446C"/>
    <w:rsid w:val="00BB5172"/>
    <w:rsid w:val="00BC3BBB"/>
    <w:rsid w:val="00BD1439"/>
    <w:rsid w:val="00BD50DA"/>
    <w:rsid w:val="00BD7891"/>
    <w:rsid w:val="00BE41DC"/>
    <w:rsid w:val="00BF16D1"/>
    <w:rsid w:val="00BF5C06"/>
    <w:rsid w:val="00BF7D40"/>
    <w:rsid w:val="00C0058A"/>
    <w:rsid w:val="00C07DA7"/>
    <w:rsid w:val="00C10A43"/>
    <w:rsid w:val="00C11881"/>
    <w:rsid w:val="00C12301"/>
    <w:rsid w:val="00C12537"/>
    <w:rsid w:val="00C15B89"/>
    <w:rsid w:val="00C20B91"/>
    <w:rsid w:val="00C21DAE"/>
    <w:rsid w:val="00C22B9F"/>
    <w:rsid w:val="00C317F7"/>
    <w:rsid w:val="00C42865"/>
    <w:rsid w:val="00C4482D"/>
    <w:rsid w:val="00C45222"/>
    <w:rsid w:val="00C520AB"/>
    <w:rsid w:val="00C615E1"/>
    <w:rsid w:val="00C63A90"/>
    <w:rsid w:val="00C63D28"/>
    <w:rsid w:val="00C77E6D"/>
    <w:rsid w:val="00C77F95"/>
    <w:rsid w:val="00CA100B"/>
    <w:rsid w:val="00CA6902"/>
    <w:rsid w:val="00CB0E10"/>
    <w:rsid w:val="00CB4F92"/>
    <w:rsid w:val="00CB77B7"/>
    <w:rsid w:val="00CC1D62"/>
    <w:rsid w:val="00CC7970"/>
    <w:rsid w:val="00CD6506"/>
    <w:rsid w:val="00CE05B5"/>
    <w:rsid w:val="00CE1103"/>
    <w:rsid w:val="00CE2682"/>
    <w:rsid w:val="00CE4BB2"/>
    <w:rsid w:val="00CF6CBD"/>
    <w:rsid w:val="00CF7EAB"/>
    <w:rsid w:val="00D00098"/>
    <w:rsid w:val="00D2654B"/>
    <w:rsid w:val="00D32CD9"/>
    <w:rsid w:val="00D46830"/>
    <w:rsid w:val="00D514CF"/>
    <w:rsid w:val="00D55CB0"/>
    <w:rsid w:val="00D63044"/>
    <w:rsid w:val="00D6393D"/>
    <w:rsid w:val="00D67CA9"/>
    <w:rsid w:val="00D72525"/>
    <w:rsid w:val="00D80B62"/>
    <w:rsid w:val="00D8301F"/>
    <w:rsid w:val="00D83423"/>
    <w:rsid w:val="00D83466"/>
    <w:rsid w:val="00D91B3E"/>
    <w:rsid w:val="00D936EB"/>
    <w:rsid w:val="00D95C81"/>
    <w:rsid w:val="00DA0FC7"/>
    <w:rsid w:val="00DA1ECF"/>
    <w:rsid w:val="00DC4829"/>
    <w:rsid w:val="00DD0CE4"/>
    <w:rsid w:val="00DD0CEC"/>
    <w:rsid w:val="00DD26EB"/>
    <w:rsid w:val="00DE428A"/>
    <w:rsid w:val="00DE67BC"/>
    <w:rsid w:val="00DF31FB"/>
    <w:rsid w:val="00E03ADC"/>
    <w:rsid w:val="00E10EF2"/>
    <w:rsid w:val="00E12B42"/>
    <w:rsid w:val="00E15136"/>
    <w:rsid w:val="00E201F3"/>
    <w:rsid w:val="00E263CD"/>
    <w:rsid w:val="00E31542"/>
    <w:rsid w:val="00E347E4"/>
    <w:rsid w:val="00E36F28"/>
    <w:rsid w:val="00E448A9"/>
    <w:rsid w:val="00E4494E"/>
    <w:rsid w:val="00E473CC"/>
    <w:rsid w:val="00E57FAC"/>
    <w:rsid w:val="00E6364F"/>
    <w:rsid w:val="00E661DF"/>
    <w:rsid w:val="00E839CC"/>
    <w:rsid w:val="00E85BE9"/>
    <w:rsid w:val="00E9770D"/>
    <w:rsid w:val="00E97B59"/>
    <w:rsid w:val="00EA1053"/>
    <w:rsid w:val="00EA3247"/>
    <w:rsid w:val="00EA61C1"/>
    <w:rsid w:val="00EA7D56"/>
    <w:rsid w:val="00EB4FF2"/>
    <w:rsid w:val="00EB77E2"/>
    <w:rsid w:val="00EC5543"/>
    <w:rsid w:val="00ED60AB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336B"/>
    <w:rsid w:val="00F26CDC"/>
    <w:rsid w:val="00F30B54"/>
    <w:rsid w:val="00F31E49"/>
    <w:rsid w:val="00F443A7"/>
    <w:rsid w:val="00F47888"/>
    <w:rsid w:val="00F557E5"/>
    <w:rsid w:val="00F62E5E"/>
    <w:rsid w:val="00F640E1"/>
    <w:rsid w:val="00F76096"/>
    <w:rsid w:val="00F7664C"/>
    <w:rsid w:val="00F84C2E"/>
    <w:rsid w:val="00F85E69"/>
    <w:rsid w:val="00F92317"/>
    <w:rsid w:val="00FA0570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8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87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1"/>
    <w:rsid w:val="00020BB0"/>
    <w:rsid w:val="001450AB"/>
    <w:rsid w:val="00175C97"/>
    <w:rsid w:val="00181D7A"/>
    <w:rsid w:val="00237BBE"/>
    <w:rsid w:val="002B4005"/>
    <w:rsid w:val="003439A8"/>
    <w:rsid w:val="00367879"/>
    <w:rsid w:val="00402796"/>
    <w:rsid w:val="00413FDC"/>
    <w:rsid w:val="004713B6"/>
    <w:rsid w:val="00486EA2"/>
    <w:rsid w:val="005D3A21"/>
    <w:rsid w:val="007266A0"/>
    <w:rsid w:val="00924810"/>
    <w:rsid w:val="00A13F12"/>
    <w:rsid w:val="00A76D77"/>
    <w:rsid w:val="00AC3055"/>
    <w:rsid w:val="00C124E1"/>
    <w:rsid w:val="00C921EE"/>
    <w:rsid w:val="00CF273E"/>
    <w:rsid w:val="00D7081F"/>
    <w:rsid w:val="00DE583A"/>
    <w:rsid w:val="00ED535E"/>
    <w:rsid w:val="00F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B8719F88457B48BD446F016607DC01" ma:contentTypeVersion="15" ma:contentTypeDescription="Utwórz nowy dokument." ma:contentTypeScope="" ma:versionID="86f999ac6e5d2618790d4df47ea9b60c">
  <xsd:schema xmlns:xsd="http://www.w3.org/2001/XMLSchema" xmlns:xs="http://www.w3.org/2001/XMLSchema" xmlns:p="http://schemas.microsoft.com/office/2006/metadata/properties" xmlns:ns1="http://schemas.microsoft.com/sharepoint/v3" xmlns:ns3="b694390c-7bc7-417e-98b0-242956463f55" xmlns:ns4="fddc56bb-7ffe-478c-af6f-572e00c8e619" targetNamespace="http://schemas.microsoft.com/office/2006/metadata/properties" ma:root="true" ma:fieldsID="a32e08fcdaeacb275839514d6282a7a7" ns1:_="" ns3:_="" ns4:_="">
    <xsd:import namespace="http://schemas.microsoft.com/sharepoint/v3"/>
    <xsd:import namespace="b694390c-7bc7-417e-98b0-242956463f55"/>
    <xsd:import namespace="fddc56bb-7ffe-478c-af6f-572e00c8e6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4390c-7bc7-417e-98b0-242956463f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c56bb-7ffe-478c-af6f-572e00c8e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ddc56bb-7ffe-478c-af6f-572e00c8e6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3864A-6B71-419A-9CBC-26E1462A8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94390c-7bc7-417e-98b0-242956463f55"/>
    <ds:schemaRef ds:uri="fddc56bb-7ffe-478c-af6f-572e00c8e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dc56bb-7ffe-478c-af6f-572e00c8e619"/>
  </ds:schemaRefs>
</ds:datastoreItem>
</file>

<file path=customXml/itemProps3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15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</cp:lastModifiedBy>
  <cp:revision>5</cp:revision>
  <cp:lastPrinted>2023-08-22T08:12:00Z</cp:lastPrinted>
  <dcterms:created xsi:type="dcterms:W3CDTF">2023-08-23T12:56:00Z</dcterms:created>
  <dcterms:modified xsi:type="dcterms:W3CDTF">2023-08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8719F88457B48BD446F016607DC01</vt:lpwstr>
  </property>
</Properties>
</file>